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4b82fe1-7710-4b5d-b1c7-fde868304f5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436d465-0d76-466d-b51b-63d5cafde8a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17167b3-9975-423c-8280-937f7ef2425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a938282-0b23-40ad-818b-24841b8ecbc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e145e59-ee69-47d2-b6ad-9a11f7c445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4d1dcb6-4ad1-41e7-a492-e431e665045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e3f870d-e23e-466a-8c5d-76d327dcbeb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5324acd-d687-4e4d-bbca-f6a5aae539a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85a6ce7-a4bc-4082-bb27-571b504724d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482f413-5108-4e6d-a441-f05cf0397f7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92423c6-52c5-429f-baa1-e2464c8e160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47238ec-ed11-4aa5-86ca-af1d79746c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bbec491-ef6e-429e-b6d4-16b2126e49e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759c4b8-af8d-4d48-8ef7-bd0ca530be3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58d986c-cd17-4bbf-833b-be273622edd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1d0d120-a67a-48dc-ac3e-d8f42a34fcc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0b8040-0224-4263-a8c3-1e3b341138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ca8fb79-2106-4e2d-bdfa-fa372309384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e2ee38f-c582-4887-82a4-7855e4f4439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428c305-c738-45a5-b0f4-251ec3d5221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2d9da3d-3e67-4978-8b7b-f686645d678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52bdb79-b0c5-4529-904f-ef3ddbf8e2e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198c1c7-0a2c-4832-abe1-01c9c45807c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be3f526-051b-47e2-a7e3-e379e7d18dd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3b38d70-24f0-4332-8e68-934ad2e01e5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f8891f3-87ca-4b36-abca-308d64bfe88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1960b1-a6ed-4944-ad6e-759608cadda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be421aa-3e84-468a-abc1-d03e18847f3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6665fad-4201-4115-a701-5ec6956fb13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e145e59-ee69-47d2-b6ad-9a11f7c445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ec17e66-45b7-4d9d-bc45-db2654a9aef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889968e-2a73-4065-9c81-3fb66edcff9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36c73a9-7640-4ca8-9abe-5e327bdca85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1415642-c54d-4671-9a65-868998bd09a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875837d-3d39-4827-8857-a79f212bc9e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e3ef4d8-7fe1-46a6-ae42-157e808248b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c524a67-9006-49f6-b1ff-467bbe422e1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64abee1-c645-4895-8173-03f40a4ce4e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9357d7e-b635-4528-af30-9dbfcd6160e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d04751f-55f7-4fba-a8c9-c51e953a92a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eeabdd2-60bc-4a58-8645-ec7a8cf55a9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f2585c3-9fec-4ffa-af16-f40def6964b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8bf34eb-887a-45f1-b6bf-6c1490a67a6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3d7a5e0-466a-45e0-9ab8-dd2b934370e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417789c-3e73-499b-96a2-f1bbeeadbaf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facc7b6-b2e9-41de-9035-813071f34b1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8108013-a2eb-4721-91ab-e11ce18c38a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34ac55f-6bc6-4978-a347-dab2596659d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f81d236-76e9-45f1-a24d-3ef37f6962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7b03d64-8051-4b48-bb0e-f7991d39d6b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bdd2665-282c-43c6-93f3-c9c8f8e6a3c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6066cee-765c-4732-b941-6aba9881e91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ddd24e4-4e64-4c99-b2b7-af5e3d615b3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47238ec-ed11-4aa5-86ca-af1d79746c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d4475e4-9722-487f-9157-04c98ae744b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04e8c95-598f-4301-9060-f01f4945917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bcec9a5-7575-4c74-850d-57711d3d92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1a7c922-e3a5-4f3a-9a9b-5813c67591b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c90ba4d-ab4b-4903-9ac1-de304a9dca5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18dc682-fa5a-488b-8cde-3ab8daa731a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d4ac3f8-549d-4d44-ab04-e436ede3f8d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1e0b555-6080-46f6-8e8f-77317da6717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d22d510-d6ee-43f1-a651-2d1195509ad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2fcd23a-aa99-494f-9485-4da5655947e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1248a8f-6cab-45f3-81b4-16eb62fc06e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f10eff8-06b8-4ceb-ba57-412ad09c6f1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f0e208b-d4fd-4486-8ec3-5d8649cb11f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44873a-057b-4dca-bd45-c21a73d0f43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0f8d198-889f-4c23-9928-7ba38539e6f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2471d4c-0872-46bb-8903-0007df29c6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939ce47-0b47-4e1d-b4c6-b6faeddc06c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02f2f39-1838-4c9e-bc68-6fdc59cf525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df44097-3780-4ece-adbd-a04ae673ae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2471d4c-0872-46bb-8903-0007df29c6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e40da47-4301-4f49-8f5f-2d6e75a975b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ee17c15-12c7-4f82-a3cf-c0b041211eb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a8c4703-9693-4dcb-9f79-f99fb469db4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d37f00c-bd87-4a67-ad98-cf87773bc68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90380b0-8db6-4e16-97c8-e8fb2eb747e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7c7231f-3b36-4b2f-b440-09c936e47bd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7759950-8f7f-476b-a592-6f49f7ca6f2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2dd40d1-6f34-4e0a-b8d8-fbfc4df8a47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7ac0b87-1711-4bab-a04a-7c56cb10e18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dc3f257-2eec-4972-bf91-b7bcdb445d0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7d79323-23a6-4d7a-96b3-0baae723952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0cd6117-0404-4de0-9d29-dac3a6c648d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79c777a-4096-465a-a33f-d2bbc87522b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e68382a-9cde-4e01-942b-57b420a9f0d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b0e4c5c-29b4-4391-899a-946a145f659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8fff0c8-bfb0-4928-84ce-79b804c9162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1967d15-21a4-4aef-abd0-1352be14159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8214ec-9155-4373-af08-af5100758a8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3d7486d-d9fe-4fb8-a1b3-1b957846be5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686260f-009b-43cf-9bdf-51fbbb61c8e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a8f660f-fb2c-4227-8c3c-38ed27b9872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b39ee8a-69f4-4065-91dd-123b74b4205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597c11-6fab-4dfe-a361-bfbe641335e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bcc6b54-14e6-4b50-a4ed-91541d57271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e81415a-9dd0-48fe-b0bc-ebc14e08e68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3dada36-46dd-4dcf-b2d7-a26ce2d494a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6577989-3758-46ac-9935-cb5c08d1ac4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cd3fc22-d3fa-4641-a649-bb813af91f4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64d9886-cd7b-45fa-9128-7f8859034f8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824a8dd-170c-48a4-a1cb-932c3b542dd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f06546f-779f-4608-b6be-74323c0df76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17218ca-1b9b-47f1-994a-96444b7e164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742f2de-af23-40ba-b83b-52f40718c9a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975b94d-643e-46c5-becd-ec16048cc7f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e145e59-ee69-47d2-b6ad-9a11f7c445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8067fea-2968-406e-a7fc-7cbccae2236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2d2b395-d862-4ba6-bc8f-8ce669e727f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3179a43-7a5f-4698-a3b4-38c489fd24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3b30eef-4597-4079-9245-83e4353d442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332dbcd-fcca-4ab9-a7ee-0b3f5950120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3a7a3dd-7d69-4fff-8ef2-f8d86ebefe0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7f93e39-dbce-461f-925f-585e892d5cd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81360c1-dd27-4471-b331-3fd12ef85d7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0d045ec-9688-4b57-b197-0daeac5720c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47238ec-ed11-4aa5-86ca-af1d79746c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9c07db8-34e7-437e-99a7-02a7587bc1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f81d236-76e9-45f1-a24d-3ef37f6962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f0e208b-d4fd-4486-8ec3-5d8649cb11f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63bc685-ec81-439b-98ce-3d9525ee442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29e0d1f-a2a0-4665-b8d0-d2b53913d01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1ce8521-1dc0-4bae-a063-a0293eb4571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98fb228-90e7-4208-bbc6-c6e380b5aa0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683e164-3095-4956-b131-45ef48a167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858329d-3087-40a8-b781-ec45d0bfb58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90d80f9-f961-4837-bf82-3602cc44569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65d5c60-9065-4b27-9d41-09a294fc35a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82ac692-2904-443b-93bb-f68011b9948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de70ecc-96db-41d3-b79c-3b1bc37771a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683e164-3095-4956-b131-45ef48a167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327aafb-27ab-4eff-b4cf-381e6526768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98eed69-3984-408f-97e7-08b3eac0984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37a148c-b706-49bf-a587-0decaa901f6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d15e5d4-2504-44ea-abf6-1befe102584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5065c14-b4f2-4bd8-8f53-8c9d41d821c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f4d86cf-ec3b-4553-81b0-29a4f855a09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bdbb38a-1ca2-4b60-bc95-d48ea26846e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c8aa933-0719-4ada-b9f7-84c5b11a94e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44f0beb-ceed-4b20-b3de-577a624a4b5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f81d236-76e9-45f1-a24d-3ef37f6962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0b00f9a-ae8a-4177-a6f0-b61f2550289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dcfd81a-8a79-4c0b-af49-4930397a36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ae41a41-e418-44c8-af33-1a4eed95329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2de2f8f-8f31-4601-a3dc-77f422627f3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c6c7780-5245-43cd-817f-ec3321a3a73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2aa6db3-5b62-43f0-a48d-e41fa6ba65c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efd9622-1a7e-4211-99b2-8613ed6db35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6248ae3-82d2-4479-abef-64333423e4e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ab302d5-7039-439b-92a1-8725128e7a4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485d2ec-22ec-498d-a033-7b44dfa9e7b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16ccbef-b351-42f3-839a-17d06aca8b4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dcfd81a-8a79-4c0b-af49-4930397a36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ee92dd6-6634-4ace-82a9-7b3b9c756b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332dabc-1345-47a3-84ad-25eb538f9c1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9767597-b9c7-4ce0-b3f5-3d5a5d46f2f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0fd772a-5823-4cbd-9d11-f2db9904b10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107b08b-29aa-4471-ab9d-e1fba3a146f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cf9f8aa-aea1-4a9b-9a6c-31384237083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9c18acc-3020-4263-850f-2d0251080b6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0764d04-4087-4295-814d-b30bc7aa4fd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c806cce-f44b-424a-8b18-56180a79177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0901c5c-ad1e-47a2-8a64-6bd747cbd06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44e0d9b-9b42-460e-846b-406eba9786f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1b5d398-5d02-42e3-9113-3130848e8ab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df52ffa-199e-4aa2-a828-3e9156f6397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d6119e5-eda8-4fb4-920f-395551245bf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3c5d178-8ff7-4f7a-b479-c81daa426a7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306845e-3fac-407d-a35e-48ba5fc342e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81a19ad-0c27-44f0-b0da-be05dd293c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68bbfb9-dc6c-4afe-bdd3-0f0b8776bb6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394de1d-d0b1-4050-94b3-51006715b13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7db88e7-fe4d-4829-b56b-fd4cca04e2b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8d06491-6c36-4e3a-8f37-063ad8caf1e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2942fb2-30e9-4649-b791-d606a53dee5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cef4a41-ea94-4945-bf51-adceb3f43c6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69dad0e-6149-4577-9458-cfba554d5e0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27d772f-f73f-4e10-8f02-a6476277c59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bb42088-6dda-4585-b251-29b7afce6f1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3d01ab0-03b4-4e07-833b-564c6efa0f0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36b4e51-2549-4c40-a452-a3bd200b6e6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edc8595-9c2e-47f3-bd11-439b4c7f4dc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c0609e1-5b72-4a73-b9b8-9d3148c2059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0b8040-0224-4263-a8c3-1e3b341138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2dcaf48-4f71-4913-8b4b-c07b4adc3e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828febe-ef80-48a4-a56d-eeb4ee23711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946aa5-3313-4128-8113-3aeba98705a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22c0795-8f4b-4fa0-af4b-dda76467f10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adb8327-c9b8-4a28-8e33-ce54e6fc367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5701146-385b-4913-9b24-7b18be355c0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fb0a4dd-8a97-4376-9ac3-bdbb19d5878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19879f5-1c60-447e-bc57-9c6525021ce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558d3cc-2ba4-4e5a-a768-577a7581b71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d20bbf0-323c-401e-b423-2727147a61c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9695a55-40a2-41c5-9711-93dd1fb6e14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00f4062-3be4-4e86-bc71-91281d1faf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82e5bba-6943-4092-afee-21a47043ef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dacbd88-a041-4f0b-94e8-ccdabe1c7c1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7ff0440-4b39-43f7-86a3-36933c4c5f1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acee88b-7ece-449b-b029-6a6b66cce17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366fa4c-90f9-41e7-aec1-d802b46e210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60bf74b-ed33-4672-9837-a6d23b9dc91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e9eb5e8-8da5-4b7d-bcad-90d7768ea5d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19cfda4-ee9a-45b3-9416-cc2b50848bc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35ec74f-218a-48e9-a503-209900fd5ab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af8ae77-7a46-4b61-a5f0-a6fbfe40ba6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c52d96e-52e8-4b85-8a3f-8804a6ec936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fb3bd48-bda1-433e-9a86-5e244f2d5af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8254a55-69f5-4921-a0e3-75cd9c74ecb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36ef64b-9ea5-4427-a32b-5ddf57cadbe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00f4062-3be4-4e86-bc71-91281d1faf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82e5bba-6943-4092-afee-21a47043ef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60f26d-9201-4476-b976-a43039d8841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0500b00-2e2b-4d75-aee8-a365a082a45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f33e356-18e3-458b-abf3-87e1126925e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21b9ff0-6c47-4ab2-bcca-76e3171be38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3d9740e-087c-458a-b56b-226f668fd30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01b574e-1dcd-4c5f-8774-8bb8cc91b6d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11a9556-9b10-46b0-a804-9e9b7118889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4e3d993-821b-41c2-8a9a-ea187542e5f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bcec9a5-7575-4c74-850d-57711d3d92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60effe7-c53e-42d0-8b94-2306fd3e030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f81d236-76e9-45f1-a24d-3ef37f6962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1e47195-4008-4246-970a-54f717b627d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87ea9a3-24bb-40c8-a99e-4b6e03b9ee4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